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UDAT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VERONICA BINTI TETING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011212565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232900012827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2503061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8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.2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6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VERONICA BINTI TETING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0011212565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3 09:22:0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estraccy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3 09:22:0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